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184B7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7A31EF" w:rsidRPr="007A31EF">
        <w:rPr>
          <w:rFonts w:ascii="宋体" w:eastAsia="宋体" w:hAnsi="宋体" w:hint="eastAsia"/>
          <w:b/>
          <w:sz w:val="32"/>
          <w:szCs w:val="32"/>
        </w:rPr>
        <w:t>化学发光</w:t>
      </w:r>
      <w:proofErr w:type="gramStart"/>
      <w:r w:rsidR="007A31EF" w:rsidRPr="007A31EF">
        <w:rPr>
          <w:rFonts w:ascii="宋体" w:eastAsia="宋体" w:hAnsi="宋体" w:hint="eastAsia"/>
          <w:b/>
          <w:sz w:val="32"/>
          <w:szCs w:val="32"/>
        </w:rPr>
        <w:t>仪</w:t>
      </w:r>
      <w:r w:rsidR="001A4092" w:rsidRPr="001A4092">
        <w:rPr>
          <w:rFonts w:ascii="宋体" w:eastAsia="宋体" w:hAnsi="宋体" w:hint="eastAsia"/>
          <w:b/>
          <w:sz w:val="32"/>
          <w:szCs w:val="32"/>
        </w:rPr>
        <w:t>项目</w:t>
      </w:r>
      <w:proofErr w:type="gramEnd"/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7A31EF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A31EF" w:rsidRPr="007A31EF">
        <w:rPr>
          <w:rFonts w:ascii="宋体" w:hAnsi="宋体" w:hint="eastAsia"/>
          <w:sz w:val="28"/>
          <w:szCs w:val="28"/>
          <w:u w:val="single"/>
          <w:lang w:val="zh-CN"/>
        </w:rPr>
        <w:t>化学发光仪</w:t>
      </w:r>
      <w:r w:rsidR="001A4092" w:rsidRPr="007A31EF">
        <w:rPr>
          <w:rFonts w:ascii="宋体" w:hAnsi="宋体" w:hint="eastAsia"/>
          <w:sz w:val="28"/>
          <w:szCs w:val="28"/>
          <w:u w:val="single"/>
          <w:lang w:val="zh-CN"/>
        </w:rPr>
        <w:t>项目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127"/>
        <w:gridCol w:w="2126"/>
        <w:gridCol w:w="2268"/>
        <w:gridCol w:w="1417"/>
        <w:gridCol w:w="1843"/>
      </w:tblGrid>
      <w:tr w:rsidR="00087028" w:rsidTr="0043204F">
        <w:trPr>
          <w:trHeight w:val="93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5E3CA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</w:t>
            </w:r>
            <w:r w:rsidR="00CB67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53B2A" w:rsidTr="002C3BC1">
        <w:trPr>
          <w:trHeight w:val="28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B2A" w:rsidRPr="007A31EF" w:rsidRDefault="007A31EF" w:rsidP="001A4092">
            <w:pPr>
              <w:jc w:val="center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7A31EF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化学发光仪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B2A" w:rsidRPr="00F13080" w:rsidRDefault="00953B2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1A409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9</w:t>
            </w:r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092" w:rsidRDefault="001A4092" w:rsidP="00953B2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海王银河医药</w:t>
            </w:r>
          </w:p>
          <w:p w:rsidR="00953B2A" w:rsidRPr="00F13080" w:rsidRDefault="001A4092" w:rsidP="00953B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9D" w:rsidRDefault="001A4092" w:rsidP="002E5D9D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迈瑞</w:t>
            </w:r>
          </w:p>
          <w:p w:rsidR="00953B2A" w:rsidRPr="00F13080" w:rsidRDefault="002E5D9D" w:rsidP="002E5D9D">
            <w:pPr>
              <w:pStyle w:val="2"/>
              <w:spacing w:after="0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2E5D9D">
              <w:rPr>
                <w:rFonts w:ascii="宋体" w:hAnsi="宋体" w:cs="宋体" w:hint="eastAsia"/>
                <w:szCs w:val="21"/>
              </w:rPr>
              <w:t>CL8000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2A" w:rsidRPr="001A4092" w:rsidRDefault="001A4092" w:rsidP="00587FCF">
            <w:pPr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1A409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设备</w:t>
            </w:r>
            <w:r w:rsidR="007A31EF">
              <w:rPr>
                <w:rFonts w:ascii="宋体" w:hAnsi="宋体" w:hint="eastAsia"/>
                <w:bCs/>
                <w:szCs w:val="21"/>
              </w:rPr>
              <w:t>516000</w:t>
            </w:r>
          </w:p>
          <w:p w:rsidR="00587FCF" w:rsidRDefault="00587FCF" w:rsidP="00587FCF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套耗材、</w:t>
            </w:r>
            <w:r w:rsidR="001A4092" w:rsidRPr="001A4092">
              <w:rPr>
                <w:rFonts w:hint="eastAsia"/>
                <w:szCs w:val="21"/>
              </w:rPr>
              <w:t>试剂</w:t>
            </w:r>
          </w:p>
          <w:p w:rsidR="001A4092" w:rsidRPr="001A4092" w:rsidRDefault="001A4092" w:rsidP="00587FCF">
            <w:pPr>
              <w:pStyle w:val="2"/>
              <w:spacing w:after="0"/>
              <w:ind w:leftChars="0" w:left="0" w:firstLineChars="0" w:firstLine="0"/>
              <w:jc w:val="center"/>
            </w:pPr>
            <w:r w:rsidRPr="001A4092">
              <w:rPr>
                <w:rFonts w:hint="eastAsia"/>
                <w:szCs w:val="21"/>
              </w:rPr>
              <w:t>详见附表</w:t>
            </w:r>
          </w:p>
        </w:tc>
      </w:tr>
    </w:tbl>
    <w:p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5765C0">
        <w:rPr>
          <w:rFonts w:ascii="宋体" w:hAnsi="宋体" w:hint="eastAsia"/>
          <w:sz w:val="28"/>
          <w:szCs w:val="28"/>
        </w:rPr>
        <w:t>李</w:t>
      </w:r>
      <w:proofErr w:type="gramStart"/>
      <w:r w:rsidR="005765C0">
        <w:rPr>
          <w:rFonts w:ascii="宋体" w:hAnsi="宋体" w:hint="eastAsia"/>
          <w:sz w:val="28"/>
          <w:szCs w:val="28"/>
        </w:rPr>
        <w:t>世</w:t>
      </w:r>
      <w:proofErr w:type="gramEnd"/>
      <w:r w:rsidR="005765C0">
        <w:rPr>
          <w:rFonts w:ascii="宋体" w:hAnsi="宋体" w:hint="eastAsia"/>
          <w:sz w:val="28"/>
          <w:szCs w:val="28"/>
        </w:rPr>
        <w:t>荣</w:t>
      </w:r>
      <w:r w:rsidR="005765C0" w:rsidRPr="00CC2745">
        <w:rPr>
          <w:rFonts w:ascii="宋体" w:hAnsi="宋体" w:hint="eastAsia"/>
          <w:sz w:val="28"/>
          <w:szCs w:val="28"/>
        </w:rPr>
        <w:t>、</w:t>
      </w:r>
      <w:r w:rsidR="005765C0">
        <w:rPr>
          <w:rFonts w:ascii="宋体" w:hAnsi="宋体" w:hint="eastAsia"/>
          <w:sz w:val="28"/>
          <w:szCs w:val="28"/>
        </w:rPr>
        <w:t>王育慧</w:t>
      </w:r>
      <w:r w:rsidR="005765C0" w:rsidRPr="00CC2745">
        <w:rPr>
          <w:rFonts w:ascii="宋体" w:hAnsi="宋体" w:hint="eastAsia"/>
          <w:sz w:val="28"/>
          <w:szCs w:val="28"/>
        </w:rPr>
        <w:t>、</w:t>
      </w:r>
      <w:r w:rsidR="005765C0">
        <w:rPr>
          <w:rFonts w:ascii="宋体" w:hAnsi="宋体" w:hint="eastAsia"/>
          <w:sz w:val="28"/>
          <w:szCs w:val="28"/>
        </w:rPr>
        <w:t>孙淑青</w:t>
      </w:r>
      <w:r w:rsidR="005765C0" w:rsidRPr="00CC2745">
        <w:rPr>
          <w:rFonts w:ascii="宋体" w:hAnsi="宋体" w:hint="eastAsia"/>
          <w:sz w:val="28"/>
          <w:szCs w:val="28"/>
        </w:rPr>
        <w:t>、</w:t>
      </w:r>
      <w:r w:rsidR="005765C0">
        <w:rPr>
          <w:rFonts w:ascii="宋体" w:hAnsi="宋体" w:hint="eastAsia"/>
          <w:sz w:val="28"/>
          <w:szCs w:val="28"/>
        </w:rPr>
        <w:t>张继红</w:t>
      </w:r>
      <w:r w:rsidR="005765C0" w:rsidRPr="00CC2745">
        <w:rPr>
          <w:rFonts w:ascii="宋体" w:hAnsi="宋体" w:hint="eastAsia"/>
          <w:sz w:val="28"/>
          <w:szCs w:val="28"/>
        </w:rPr>
        <w:t>、</w:t>
      </w:r>
      <w:r w:rsidR="005765C0" w:rsidRPr="006B5037">
        <w:rPr>
          <w:rFonts w:ascii="宋体" w:hAnsi="宋体" w:hint="eastAsia"/>
          <w:sz w:val="28"/>
          <w:szCs w:val="28"/>
        </w:rPr>
        <w:t>李</w:t>
      </w:r>
      <w:r w:rsidR="005765C0">
        <w:rPr>
          <w:rFonts w:ascii="宋体" w:hAnsi="宋体" w:hint="eastAsia"/>
          <w:sz w:val="28"/>
          <w:szCs w:val="28"/>
        </w:rPr>
        <w:t>众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7A31EF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CC5454">
      <w:pPr>
        <w:pStyle w:val="2"/>
        <w:ind w:leftChars="0" w:left="0" w:firstLineChars="0" w:firstLine="0"/>
      </w:pPr>
    </w:p>
    <w:p w:rsidR="00E31337" w:rsidRDefault="00E31337" w:rsidP="001A4092">
      <w:pPr>
        <w:jc w:val="left"/>
      </w:pPr>
    </w:p>
    <w:p w:rsidR="005E6621" w:rsidRDefault="005E6621" w:rsidP="001A4092">
      <w:pPr>
        <w:jc w:val="left"/>
        <w:rPr>
          <w:rFonts w:asciiTheme="minorEastAsia" w:hAnsiTheme="minorEastAsia" w:cs="宋体"/>
          <w:szCs w:val="21"/>
        </w:rPr>
      </w:pPr>
    </w:p>
    <w:p w:rsidR="00FC0551" w:rsidRDefault="00C46354" w:rsidP="001A4092">
      <w:pPr>
        <w:jc w:val="left"/>
        <w:rPr>
          <w:rFonts w:asciiTheme="minorEastAsia" w:hAnsiTheme="minorEastAsia" w:cs="宋体"/>
          <w:szCs w:val="21"/>
        </w:rPr>
      </w:pPr>
      <w:r w:rsidRPr="005E6621">
        <w:rPr>
          <w:rFonts w:asciiTheme="minorEastAsia" w:hAnsiTheme="minorEastAsia" w:cs="宋体" w:hint="eastAsia"/>
          <w:szCs w:val="21"/>
        </w:rPr>
        <w:lastRenderedPageBreak/>
        <w:t>附表：</w:t>
      </w:r>
      <w:r w:rsidR="001A4092" w:rsidRPr="005E6621">
        <w:rPr>
          <w:rFonts w:asciiTheme="minorEastAsia" w:hAnsiTheme="minorEastAsia" w:cs="宋体" w:hint="eastAsia"/>
          <w:szCs w:val="21"/>
        </w:rPr>
        <w:t>山东海王银河医药有限公司</w:t>
      </w:r>
      <w:r w:rsidR="00587FCF">
        <w:rPr>
          <w:rFonts w:asciiTheme="minorEastAsia" w:hAnsiTheme="minorEastAsia" w:cs="宋体" w:hint="eastAsia"/>
          <w:szCs w:val="21"/>
        </w:rPr>
        <w:t>配套耗材、</w:t>
      </w:r>
      <w:r w:rsidR="001A4092" w:rsidRPr="005E6621">
        <w:rPr>
          <w:rFonts w:asciiTheme="minorEastAsia" w:hAnsiTheme="minorEastAsia" w:cs="宋体" w:hint="eastAsia"/>
          <w:szCs w:val="21"/>
        </w:rPr>
        <w:t>试剂成交一览表</w:t>
      </w:r>
    </w:p>
    <w:tbl>
      <w:tblPr>
        <w:tblW w:w="8379" w:type="dxa"/>
        <w:tblInd w:w="113" w:type="dxa"/>
        <w:tblLayout w:type="fixed"/>
        <w:tblLook w:val="04A0"/>
      </w:tblPr>
      <w:tblGrid>
        <w:gridCol w:w="562"/>
        <w:gridCol w:w="3119"/>
        <w:gridCol w:w="1276"/>
        <w:gridCol w:w="992"/>
        <w:gridCol w:w="1276"/>
        <w:gridCol w:w="1154"/>
      </w:tblGrid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交单价（元/人份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交盒价（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装规格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地品牌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原(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BsAg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测定试剂盒(CLIA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体(Anti-HBs)测定试剂盒(CLIA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原(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Ag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测定试剂盒(CLIA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乙型肝炎病毒e抗原定量测定试剂盒（CLIA2*100人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体(Anti-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测定试剂盒(CLIA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核心抗体(Anti-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Bc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测定试剂盒(CLIA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类免疫缺陷病毒抗原抗体(HIV)测定试剂盒(CLIA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8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丙型肝炎病毒抗体（Anti-HCV）检测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螺旋体抗体（Anti-TP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8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原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6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体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73.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原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6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9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原定量校准品（非CE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6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6E2C1E" w:rsidP="004409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</w:t>
            </w:r>
            <w:r w:rsidR="0019628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="0019628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,C1 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="0019628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，C2 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="0019628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体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6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核心抗体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6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类免疫缺陷病毒抗原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体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4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丙型肝炎病毒抗体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08.8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7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螺旋体抗体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8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原阴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原阳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体阴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表面抗体阳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原阴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原阳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体阴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e抗体阳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核心抗体阴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型肝炎病毒核心抗体阳性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9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类免疫缺陷病毒抗原抗体阴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3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43.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类免疫缺陷病毒抗原抗体阳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6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487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丙型肝炎病毒抗体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阴性)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66.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丙型肝炎病毒抗体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（阳性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66.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螺旋体抗体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阴性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2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螺旋体抗体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阳性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2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10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6E2C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离三碘甲状腺原氨酸(FT3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9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离甲状腺素(FT4)测定试剂盒(化学发光免疫分析法)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6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9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1E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三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原氨酸(T3)测定试剂盒(化学发光免疫分析法)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6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甲状腺素(T4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6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1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甲状腺激素(TSH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50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球蛋白（</w:t>
            </w:r>
            <w:proofErr w:type="spellStart"/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g</w:t>
            </w:r>
            <w:proofErr w:type="spellEnd"/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P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球蛋白抗体（Anti-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g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甲状腺过氧化物酶抗体(Anti-TPO)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三碘甲状腺原氨酸(rT3)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7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5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离三碘甲状腺原氨酸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43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离甲状腺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43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三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原氨酸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43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甲状腺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43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甲状腺激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43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球蛋白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3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球蛋白抗体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3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甲状腺过氧化物酶抗体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3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三碘甲状腺原氨酸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12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相关自身抗体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3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相关自身抗体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（高值）3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07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功能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（004L）1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6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功能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（004L）1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67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功能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（004L）3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02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功能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（004L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02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T3质控品（低值）3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8.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T3质控品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8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癌胚抗原(CEA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7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胎蛋白(AFP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1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2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相关抗原125(CA125)测定试剂盒(化学发光免疫分析法)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9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9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6B630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癌抗原15-3(CA15-3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9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9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6B630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类抗原19-9(CA19-9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9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9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离前列腺特异性抗原(FPSA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9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9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前列腺特异性抗原(TPSA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9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铁蛋白(FERR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6B6305" w:rsidTr="004409BD">
        <w:trPr>
          <w:trHeight w:val="896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05" w:rsidRDefault="006B6305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6B6305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癌抗原CA72-4测定试剂盒</w:t>
            </w:r>
          </w:p>
          <w:p w:rsidR="006B6305" w:rsidRDefault="006B6305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6305" w:rsidRDefault="006B6305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.5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6305" w:rsidRDefault="006B6305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700.00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6305" w:rsidRDefault="006B6305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6305" w:rsidRDefault="006B6305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元特异性烯醇化酶（NSE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.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70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10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角蛋白19片段（CYFRA21-1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2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5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蛋白酶原Ⅰ（PGI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.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92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蛋白酶原Ⅱ（PGI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.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92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泌素释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前体（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roGR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.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64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鳞状上皮细胞癌抗原(SCCA)测定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附睾蛋白4(HE4)测定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5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类抗原242(CA242)测定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.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10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类抗原50(CA50)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.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10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癌胚抗原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26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胎蛋白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26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相关抗原125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9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癌抗原15-3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9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类抗原19-9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9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离前列腺特异性抗原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35.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前列腺特异性抗原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68.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铁蛋白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3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癌抗原CA72-4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8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元特异性烯醇化酶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8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7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角蛋白19片段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33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蛋白酶原Ⅰ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4409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1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2mL 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蛋白酶原Ⅱ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泌素释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前体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1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鳞状上皮细胞癌抗原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1.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附睾蛋白4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1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类抗原242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1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糖类抗原50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1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标志物复合定值质控品（低值）（004L）1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88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标志物复合定值质控品（高值）（004L）1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88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标志物复合定值质控品（低值）（004L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65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肿瘤标志物复合定值质控品（高值）（004L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65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元特异性烯醇化酶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18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元特异性烯醇化酶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39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炎相关质控品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炎相关质控品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泌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释放肽前体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1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泌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释放肽前体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项肿瘤标志物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22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项肿瘤标志物质控品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3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人绒毛膜促性腺激素(HCG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.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42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卵泡生成素(FSH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黄体生成素(LH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垂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乳素(PRL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.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6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雌二醇(E2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9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雌三醇(E3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9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睾酮(TESTO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1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2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孕酮(PROG)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1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皮质醇（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rtiso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0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硫酸脱氢表雄酮(DHEA-S)定量测定试剂盒(CLIA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8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7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肾上腺皮质激素（ACTH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人绒毛膜促性腺激素(HCG)测定试剂盒(化学发光免疫分析法) 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 改进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缪勒管激素（AMH）测定试剂盒（CLIA） 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 选配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7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75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人绒毛膜促性腺激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卵泡生成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黄体生成素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垂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乳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睾酮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孕酮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雌二醇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雌三醇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255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皮质醇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02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硫酸脱氢表雄酮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02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肾上腺皮质激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02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激素类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低值)1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5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激素类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高值)1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5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激素类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低值)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53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激素类复合定值质控品</w:t>
            </w:r>
          </w:p>
          <w:p w:rsidR="004409BD" w:rsidRPr="004409BD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高值)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53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肾上腺皮质激素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8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促肾上腺皮质激素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3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22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项免疫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53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项免疫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缪勒管激素质控品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13.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缪勒管激素质控品</w:t>
            </w:r>
          </w:p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13.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钙蛋白Ⅰ（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n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8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钠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BNP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7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4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红蛋白（MYO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1.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32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酸激酶同工酶MB（CK-MB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钙蛋白Ⅰ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556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钠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556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红蛋白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556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酸激酶同工酶MB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556.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肌标志物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BD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肌标志物复合定值质控品</w:t>
            </w:r>
          </w:p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805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胰岛素（Insulin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肽（C-Peptide）定量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胰岛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22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肽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22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生素B12（VB12）测定试剂盒（化学发光免疫分析法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酸（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olat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测定试剂盒（化学发光免疫分析法）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酸校准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11.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生素B12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4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25-羟基维生素D（VD-T）定量测定试剂盒（化学发光免疫分析法）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7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7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旁腺素（PTH）测定试剂盒（化学发光免疫分析法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7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钙素（CT）测定试剂盒（化学发光免疫分析法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3.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70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4409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25-羟基维生素D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4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钙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4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旁腺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4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谢类复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低值)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谢类复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控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高值)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Ⅲ型前胶原N端肽（PIIINP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.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Ⅳ型胶原（CIV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层粘连蛋白（LN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透明质酸（HA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肝纤维化质控品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肝纤维化质控品（高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钙素原（PCT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4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4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钙素原（PCT）测定试剂盒（CLIA）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7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钙素原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钙素原质控品（低值）3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钙素原质控品（高值）3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醛固酮（ALD）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肾素（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nin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测定试剂盒(化学发光免疫分析法)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7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人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肾素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醛固酮校准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24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0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mL C1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 C2：1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血压相关质控品（低值x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03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血压相关质控品（高值x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03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学发光底物液(4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92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人份/瓶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自动免疫检验系统用底物液4x75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0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4*75mL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反应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122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个x24盒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反应杯（CL-1000i/1200i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1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*2*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60免疫反应杯及废料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0个/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清洗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62.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清洗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瓶/盒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废料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11.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个/盒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样本稀释液（自动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85.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样本稀释液（手动）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 w:rsidR="0044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m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  <w:tr w:rsidR="0019628A" w:rsidTr="004409BD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管塞（13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m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8A" w:rsidRDefault="0019628A" w:rsidP="002C3B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迈瑞</w:t>
            </w:r>
          </w:p>
        </w:tc>
      </w:tr>
    </w:tbl>
    <w:p w:rsidR="006B6305" w:rsidRDefault="006B6305" w:rsidP="0019628A">
      <w:pPr>
        <w:spacing w:line="360" w:lineRule="auto"/>
        <w:ind w:right="187"/>
        <w:rPr>
          <w:rFonts w:ascii="宋体" w:hAnsi="宋体" w:cs="宋体"/>
          <w:sz w:val="28"/>
          <w:szCs w:val="28"/>
        </w:rPr>
      </w:pPr>
    </w:p>
    <w:p w:rsidR="0019628A" w:rsidRDefault="0019628A" w:rsidP="0019628A">
      <w:pPr>
        <w:spacing w:line="360" w:lineRule="auto"/>
        <w:ind w:right="187"/>
        <w:rPr>
          <w:rFonts w:ascii="宋体" w:hAnsi="宋体" w:cs="宋体"/>
          <w:sz w:val="28"/>
          <w:szCs w:val="28"/>
        </w:rPr>
      </w:pPr>
    </w:p>
    <w:p w:rsidR="0019628A" w:rsidRPr="0019628A" w:rsidRDefault="0019628A" w:rsidP="0019628A">
      <w:pPr>
        <w:pStyle w:val="2"/>
      </w:pPr>
    </w:p>
    <w:sectPr w:rsidR="0019628A" w:rsidRPr="0019628A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A2" w:rsidRDefault="00C00AA2">
      <w:r>
        <w:separator/>
      </w:r>
    </w:p>
  </w:endnote>
  <w:endnote w:type="continuationSeparator" w:id="0">
    <w:p w:rsidR="00C00AA2" w:rsidRDefault="00C0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9D" w:rsidRDefault="002E5D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9D" w:rsidRDefault="002E5D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9D" w:rsidRDefault="002E5D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A2" w:rsidRDefault="00C00AA2">
      <w:r>
        <w:separator/>
      </w:r>
    </w:p>
  </w:footnote>
  <w:footnote w:type="continuationSeparator" w:id="0">
    <w:p w:rsidR="00C00AA2" w:rsidRDefault="00C00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9D" w:rsidRDefault="002E5D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1E" w:rsidRDefault="006E2C1E" w:rsidP="002E5D9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9D" w:rsidRDefault="002E5D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5E8D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3769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0D03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47DC"/>
    <w:rsid w:val="000E5F84"/>
    <w:rsid w:val="000F1038"/>
    <w:rsid w:val="000F6E4B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0FD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4B73"/>
    <w:rsid w:val="0018625F"/>
    <w:rsid w:val="00190C17"/>
    <w:rsid w:val="0019108C"/>
    <w:rsid w:val="00194744"/>
    <w:rsid w:val="0019628A"/>
    <w:rsid w:val="001A0149"/>
    <w:rsid w:val="001A2721"/>
    <w:rsid w:val="001A4092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46738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45C6"/>
    <w:rsid w:val="002A5359"/>
    <w:rsid w:val="002A7448"/>
    <w:rsid w:val="002A7F6E"/>
    <w:rsid w:val="002B0EFA"/>
    <w:rsid w:val="002B1F32"/>
    <w:rsid w:val="002B3F0C"/>
    <w:rsid w:val="002B7F17"/>
    <w:rsid w:val="002C3BC1"/>
    <w:rsid w:val="002D43BD"/>
    <w:rsid w:val="002D7A9C"/>
    <w:rsid w:val="002E5D9D"/>
    <w:rsid w:val="002F00C0"/>
    <w:rsid w:val="002F492D"/>
    <w:rsid w:val="002F5DB4"/>
    <w:rsid w:val="002F7FC7"/>
    <w:rsid w:val="00305519"/>
    <w:rsid w:val="00310EEE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175D"/>
    <w:rsid w:val="00426938"/>
    <w:rsid w:val="0043204F"/>
    <w:rsid w:val="004409BD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12E8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5CBE"/>
    <w:rsid w:val="004F7141"/>
    <w:rsid w:val="00503E6A"/>
    <w:rsid w:val="00510283"/>
    <w:rsid w:val="00513223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765C0"/>
    <w:rsid w:val="00583AC3"/>
    <w:rsid w:val="005873D8"/>
    <w:rsid w:val="00587FCF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3CAB"/>
    <w:rsid w:val="005E5D5D"/>
    <w:rsid w:val="005E6621"/>
    <w:rsid w:val="005F118A"/>
    <w:rsid w:val="00601171"/>
    <w:rsid w:val="00605485"/>
    <w:rsid w:val="006305EC"/>
    <w:rsid w:val="0063273B"/>
    <w:rsid w:val="006333F5"/>
    <w:rsid w:val="00646855"/>
    <w:rsid w:val="006542E0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B6305"/>
    <w:rsid w:val="006C10E0"/>
    <w:rsid w:val="006C1FCA"/>
    <w:rsid w:val="006C2609"/>
    <w:rsid w:val="006C2CB1"/>
    <w:rsid w:val="006D4ADD"/>
    <w:rsid w:val="006E0141"/>
    <w:rsid w:val="006E0A6A"/>
    <w:rsid w:val="006E2C1E"/>
    <w:rsid w:val="006E3373"/>
    <w:rsid w:val="006E6066"/>
    <w:rsid w:val="006F1796"/>
    <w:rsid w:val="006F68EB"/>
    <w:rsid w:val="006F6F93"/>
    <w:rsid w:val="007000C4"/>
    <w:rsid w:val="007005F6"/>
    <w:rsid w:val="00702697"/>
    <w:rsid w:val="00706193"/>
    <w:rsid w:val="007063FA"/>
    <w:rsid w:val="00710824"/>
    <w:rsid w:val="007109E5"/>
    <w:rsid w:val="00711AF2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852C8"/>
    <w:rsid w:val="00792215"/>
    <w:rsid w:val="0079221D"/>
    <w:rsid w:val="0079449F"/>
    <w:rsid w:val="00795BD0"/>
    <w:rsid w:val="00797605"/>
    <w:rsid w:val="00797857"/>
    <w:rsid w:val="007A1000"/>
    <w:rsid w:val="007A31EF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10BA"/>
    <w:rsid w:val="008329BD"/>
    <w:rsid w:val="00844499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3B2A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A07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0981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75F07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2230"/>
    <w:rsid w:val="00BC4E4D"/>
    <w:rsid w:val="00BD4849"/>
    <w:rsid w:val="00BE6B1F"/>
    <w:rsid w:val="00BE7FD7"/>
    <w:rsid w:val="00C00884"/>
    <w:rsid w:val="00C00AA2"/>
    <w:rsid w:val="00C00EAF"/>
    <w:rsid w:val="00C14675"/>
    <w:rsid w:val="00C2652F"/>
    <w:rsid w:val="00C30379"/>
    <w:rsid w:val="00C323D6"/>
    <w:rsid w:val="00C3284A"/>
    <w:rsid w:val="00C40D01"/>
    <w:rsid w:val="00C42BDA"/>
    <w:rsid w:val="00C46354"/>
    <w:rsid w:val="00C5082B"/>
    <w:rsid w:val="00C52A5E"/>
    <w:rsid w:val="00C532F2"/>
    <w:rsid w:val="00C54D7E"/>
    <w:rsid w:val="00C56DD9"/>
    <w:rsid w:val="00C62728"/>
    <w:rsid w:val="00C632DC"/>
    <w:rsid w:val="00C665F0"/>
    <w:rsid w:val="00C72564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4ADC"/>
    <w:rsid w:val="00CC5454"/>
    <w:rsid w:val="00CC606B"/>
    <w:rsid w:val="00CC7E24"/>
    <w:rsid w:val="00CD7412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CF59A2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1337"/>
    <w:rsid w:val="00E33AEF"/>
    <w:rsid w:val="00E34080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080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551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9628A"/>
    <w:pPr>
      <w:keepNext/>
      <w:keepLines/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19628A"/>
    <w:pPr>
      <w:widowControl/>
      <w:spacing w:beforeAutospacing="1" w:afterAutospacing="1"/>
      <w:jc w:val="center"/>
      <w:outlineLvl w:val="1"/>
    </w:pPr>
    <w:rPr>
      <w:rFonts w:ascii="宋体" w:eastAsia="宋体" w:hAnsi="宋体" w:cs="Times New Roman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b">
    <w:name w:val="Body Text"/>
    <w:basedOn w:val="a"/>
    <w:link w:val="Char2"/>
    <w:unhideWhenUsed/>
    <w:qFormat/>
    <w:rsid w:val="001A4092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1A4092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1962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19628A"/>
    <w:rPr>
      <w:rFonts w:ascii="宋体" w:eastAsia="宋体" w:hAnsi="宋体" w:cs="Times New Roman"/>
      <w:b/>
      <w:bCs/>
      <w:sz w:val="30"/>
      <w:szCs w:val="36"/>
    </w:rPr>
  </w:style>
  <w:style w:type="paragraph" w:customStyle="1" w:styleId="ac">
    <w:name w:val="正文格式"/>
    <w:basedOn w:val="ab"/>
    <w:qFormat/>
    <w:rsid w:val="0019628A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7DABC-656D-4694-B7E9-253BF40B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595</Words>
  <Characters>9097</Characters>
  <Application>Microsoft Office Word</Application>
  <DocSecurity>0</DocSecurity>
  <Lines>75</Lines>
  <Paragraphs>21</Paragraphs>
  <ScaleCrop>false</ScaleCrop>
  <Company>user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9-29T01:38:00Z</cp:lastPrinted>
  <dcterms:created xsi:type="dcterms:W3CDTF">2021-09-06T00:48:00Z</dcterms:created>
  <dcterms:modified xsi:type="dcterms:W3CDTF">2021-11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